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68269F45" w:rsidR="003C3CEE" w:rsidRDefault="000F2470">
      <w:r>
        <w:rPr>
          <w:noProof/>
        </w:rPr>
        <w:drawing>
          <wp:anchor distT="0" distB="0" distL="114300" distR="114300" simplePos="0" relativeHeight="251727872" behindDoc="0" locked="0" layoutInCell="1" allowOverlap="1" wp14:anchorId="28CEB18C" wp14:editId="6E1C9D7F">
            <wp:simplePos x="0" y="0"/>
            <wp:positionH relativeFrom="margin">
              <wp:posOffset>130628</wp:posOffset>
            </wp:positionH>
            <wp:positionV relativeFrom="paragraph">
              <wp:posOffset>95201</wp:posOffset>
            </wp:positionV>
            <wp:extent cx="1520042" cy="152004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7273" w14:textId="2CB904B1" w:rsidR="00B5131D" w:rsidRDefault="009047D5">
      <w:bookmarkStart w:id="0" w:name="jjj"/>
      <w:r>
        <w:rPr>
          <w:noProof/>
        </w:rPr>
        <w:drawing>
          <wp:anchor distT="0" distB="0" distL="114300" distR="114300" simplePos="0" relativeHeight="251734016" behindDoc="0" locked="0" layoutInCell="1" allowOverlap="1" wp14:anchorId="6C792986" wp14:editId="1E02BB73">
            <wp:simplePos x="0" y="0"/>
            <wp:positionH relativeFrom="margin">
              <wp:posOffset>4669790</wp:posOffset>
            </wp:positionH>
            <wp:positionV relativeFrom="paragraph">
              <wp:posOffset>7353935</wp:posOffset>
            </wp:positionV>
            <wp:extent cx="2400300" cy="963757"/>
            <wp:effectExtent l="0" t="0" r="0" b="8255"/>
            <wp:wrapNone/>
            <wp:docPr id="19" name="Imagem 1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BEE">
        <w:rPr>
          <w:noProof/>
        </w:rPr>
        <w:drawing>
          <wp:anchor distT="0" distB="0" distL="114300" distR="114300" simplePos="0" relativeHeight="251732992" behindDoc="0" locked="0" layoutInCell="1" allowOverlap="1" wp14:anchorId="1AB1AC7D" wp14:editId="4F262E64">
            <wp:simplePos x="0" y="0"/>
            <wp:positionH relativeFrom="margin">
              <wp:posOffset>2815326</wp:posOffset>
            </wp:positionH>
            <wp:positionV relativeFrom="paragraph">
              <wp:posOffset>8181975</wp:posOffset>
            </wp:positionV>
            <wp:extent cx="2173413" cy="1680999"/>
            <wp:effectExtent l="0" t="0" r="0" b="0"/>
            <wp:wrapNone/>
            <wp:docPr id="2" name="Imagem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13" cy="16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BEE">
        <w:rPr>
          <w:noProof/>
        </w:rPr>
        <w:drawing>
          <wp:anchor distT="0" distB="0" distL="114300" distR="114300" simplePos="0" relativeHeight="251730944" behindDoc="0" locked="0" layoutInCell="1" allowOverlap="1" wp14:anchorId="2CB968D9" wp14:editId="242D22A9">
            <wp:simplePos x="0" y="0"/>
            <wp:positionH relativeFrom="margin">
              <wp:posOffset>-439444</wp:posOffset>
            </wp:positionH>
            <wp:positionV relativeFrom="paragraph">
              <wp:posOffset>7456026</wp:posOffset>
            </wp:positionV>
            <wp:extent cx="4884965" cy="974318"/>
            <wp:effectExtent l="0" t="0" r="0" b="0"/>
            <wp:wrapNone/>
            <wp:docPr id="17" name="Imagem 1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84965" cy="9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BEE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27A29B8E">
            <wp:simplePos x="0" y="0"/>
            <wp:positionH relativeFrom="margin">
              <wp:align>left</wp:align>
            </wp:positionH>
            <wp:positionV relativeFrom="paragraph">
              <wp:posOffset>1898650</wp:posOffset>
            </wp:positionV>
            <wp:extent cx="13515340" cy="7553960"/>
            <wp:effectExtent l="889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15340" cy="75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F">
        <w:rPr>
          <w:noProof/>
        </w:rPr>
        <w:drawing>
          <wp:anchor distT="0" distB="0" distL="114300" distR="114300" simplePos="0" relativeHeight="251728896" behindDoc="0" locked="0" layoutInCell="1" allowOverlap="1" wp14:anchorId="47AD54FA" wp14:editId="1C383CCA">
            <wp:simplePos x="0" y="0"/>
            <wp:positionH relativeFrom="margin">
              <wp:posOffset>3578357</wp:posOffset>
            </wp:positionH>
            <wp:positionV relativeFrom="paragraph">
              <wp:posOffset>5859780</wp:posOffset>
            </wp:positionV>
            <wp:extent cx="4021148" cy="801747"/>
            <wp:effectExtent l="0" t="0" r="0" b="0"/>
            <wp:wrapNone/>
            <wp:docPr id="15" name="Imagem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48" cy="80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F">
        <w:rPr>
          <w:noProof/>
        </w:rPr>
        <w:drawing>
          <wp:anchor distT="0" distB="0" distL="114300" distR="114300" simplePos="0" relativeHeight="251721728" behindDoc="0" locked="0" layoutInCell="1" allowOverlap="1" wp14:anchorId="037C550C" wp14:editId="2C19C541">
            <wp:simplePos x="0" y="0"/>
            <wp:positionH relativeFrom="margin">
              <wp:posOffset>-299020</wp:posOffset>
            </wp:positionH>
            <wp:positionV relativeFrom="paragraph">
              <wp:posOffset>5752684</wp:posOffset>
            </wp:positionV>
            <wp:extent cx="4650828" cy="928542"/>
            <wp:effectExtent l="0" t="0" r="0" b="0"/>
            <wp:wrapNone/>
            <wp:docPr id="11" name="Imagem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50828" cy="9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F">
        <w:rPr>
          <w:noProof/>
        </w:rPr>
        <w:drawing>
          <wp:anchor distT="0" distB="0" distL="114300" distR="114300" simplePos="0" relativeHeight="251722752" behindDoc="0" locked="0" layoutInCell="1" allowOverlap="1" wp14:anchorId="0B2BC66D" wp14:editId="4AC52DFC">
            <wp:simplePos x="0" y="0"/>
            <wp:positionH relativeFrom="margin">
              <wp:posOffset>3528060</wp:posOffset>
            </wp:positionH>
            <wp:positionV relativeFrom="paragraph">
              <wp:posOffset>4455795</wp:posOffset>
            </wp:positionV>
            <wp:extent cx="4016375" cy="801370"/>
            <wp:effectExtent l="0" t="0" r="0" b="0"/>
            <wp:wrapNone/>
            <wp:docPr id="12" name="Imagem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163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F">
        <w:rPr>
          <w:noProof/>
        </w:rPr>
        <w:drawing>
          <wp:anchor distT="0" distB="0" distL="114300" distR="114300" simplePos="0" relativeHeight="251720704" behindDoc="0" locked="0" layoutInCell="1" allowOverlap="1" wp14:anchorId="3A16B8EB" wp14:editId="1BE9C174">
            <wp:simplePos x="0" y="0"/>
            <wp:positionH relativeFrom="page">
              <wp:posOffset>3950444</wp:posOffset>
            </wp:positionH>
            <wp:positionV relativeFrom="paragraph">
              <wp:posOffset>1794510</wp:posOffset>
            </wp:positionV>
            <wp:extent cx="3815715" cy="762635"/>
            <wp:effectExtent l="0" t="0" r="0" b="0"/>
            <wp:wrapNone/>
            <wp:docPr id="10" name="Imagem 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F">
        <w:rPr>
          <w:noProof/>
        </w:rPr>
        <w:drawing>
          <wp:anchor distT="0" distB="0" distL="114300" distR="114300" simplePos="0" relativeHeight="251718656" behindDoc="0" locked="0" layoutInCell="1" allowOverlap="1" wp14:anchorId="6E2789D6" wp14:editId="5F5B1141">
            <wp:simplePos x="0" y="0"/>
            <wp:positionH relativeFrom="margin">
              <wp:posOffset>513715</wp:posOffset>
            </wp:positionH>
            <wp:positionV relativeFrom="paragraph">
              <wp:posOffset>4473684</wp:posOffset>
            </wp:positionV>
            <wp:extent cx="3449320" cy="689610"/>
            <wp:effectExtent l="0" t="0" r="0" b="0"/>
            <wp:wrapNone/>
            <wp:docPr id="8" name="Imagem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F">
        <w:rPr>
          <w:noProof/>
        </w:rPr>
        <w:drawing>
          <wp:anchor distT="0" distB="0" distL="114300" distR="114300" simplePos="0" relativeHeight="251717632" behindDoc="0" locked="0" layoutInCell="1" allowOverlap="1" wp14:anchorId="64732A20" wp14:editId="64C000B7">
            <wp:simplePos x="0" y="0"/>
            <wp:positionH relativeFrom="margin">
              <wp:posOffset>530554</wp:posOffset>
            </wp:positionH>
            <wp:positionV relativeFrom="paragraph">
              <wp:posOffset>1731382</wp:posOffset>
            </wp:positionV>
            <wp:extent cx="3481812" cy="695960"/>
            <wp:effectExtent l="0" t="0" r="0" b="8890"/>
            <wp:wrapNone/>
            <wp:docPr id="7" name="Imagem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1812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F">
        <w:rPr>
          <w:noProof/>
        </w:rPr>
        <w:drawing>
          <wp:anchor distT="0" distB="0" distL="114300" distR="114300" simplePos="0" relativeHeight="251716608" behindDoc="0" locked="0" layoutInCell="1" allowOverlap="1" wp14:anchorId="05E75E44" wp14:editId="6193842C">
            <wp:simplePos x="0" y="0"/>
            <wp:positionH relativeFrom="margin">
              <wp:posOffset>834281</wp:posOffset>
            </wp:positionH>
            <wp:positionV relativeFrom="paragraph">
              <wp:posOffset>3128777</wp:posOffset>
            </wp:positionV>
            <wp:extent cx="2637155" cy="814705"/>
            <wp:effectExtent l="0" t="0" r="0" b="4445"/>
            <wp:wrapNone/>
            <wp:docPr id="6" name="Imagem 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71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F">
        <w:rPr>
          <w:noProof/>
        </w:rPr>
        <w:drawing>
          <wp:anchor distT="0" distB="0" distL="114300" distR="114300" simplePos="0" relativeHeight="251719680" behindDoc="0" locked="0" layoutInCell="1" allowOverlap="1" wp14:anchorId="6C3FB067" wp14:editId="322A494C">
            <wp:simplePos x="0" y="0"/>
            <wp:positionH relativeFrom="page">
              <wp:align>right</wp:align>
            </wp:positionH>
            <wp:positionV relativeFrom="paragraph">
              <wp:posOffset>3134361</wp:posOffset>
            </wp:positionV>
            <wp:extent cx="3750435" cy="749300"/>
            <wp:effectExtent l="0" t="0" r="0" b="0"/>
            <wp:wrapNone/>
            <wp:docPr id="9" name="Imagem 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3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17897"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698D5109">
            <wp:simplePos x="0" y="0"/>
            <wp:positionH relativeFrom="column">
              <wp:posOffset>4984115</wp:posOffset>
            </wp:positionH>
            <wp:positionV relativeFrom="paragraph">
              <wp:posOffset>9954260</wp:posOffset>
            </wp:positionV>
            <wp:extent cx="2838450" cy="325755"/>
            <wp:effectExtent l="0" t="0" r="0" b="0"/>
            <wp:wrapNone/>
            <wp:docPr id="218" name="Imagem 21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7BCB6C" wp14:editId="3B35F962">
                <wp:simplePos x="0" y="0"/>
                <wp:positionH relativeFrom="margin">
                  <wp:align>center</wp:align>
                </wp:positionH>
                <wp:positionV relativeFrom="paragraph">
                  <wp:posOffset>166873</wp:posOffset>
                </wp:positionV>
                <wp:extent cx="6187044" cy="1348229"/>
                <wp:effectExtent l="0" t="0" r="0" b="44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44" cy="1348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24050" w14:textId="06137C3F" w:rsidR="00A92C5E" w:rsidRPr="000F2470" w:rsidRDefault="00A92C5E" w:rsidP="00A92C5E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çá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CB6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0;margin-top:13.15pt;width:487.15pt;height:106.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" filled="f" stroked="f">
                <v:textbox>
                  <w:txbxContent>
                    <w:p w14:paraId="73124050" w14:textId="06137C3F" w:rsidR="00A92C5E" w:rsidRPr="000F2470" w:rsidRDefault="00A92C5E" w:rsidP="00A92C5E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çá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20ACEBA3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24D8872F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href="https://www.instagram.com/ze_das_skins/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" o:button="t" filled="f" stroked="f">
                <v:fill o:detectmouseclick="t"/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662335" behindDoc="0" locked="0" layoutInCell="1" allowOverlap="1" wp14:anchorId="02D8B7C9" wp14:editId="21C6EE0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2F89FDC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30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p"/>
      <w:bookmarkEnd w:id="1"/>
    </w:p>
    <w:sectPr w:rsidR="00B5131D" w:rsidSect="00B5131D">
      <w:footerReference w:type="default" r:id="rId3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D36C" w14:textId="77777777" w:rsidR="00854E6E" w:rsidRDefault="00854E6E" w:rsidP="00D13456">
      <w:pPr>
        <w:spacing w:after="0" w:line="240" w:lineRule="auto"/>
      </w:pPr>
      <w:r>
        <w:separator/>
      </w:r>
    </w:p>
  </w:endnote>
  <w:endnote w:type="continuationSeparator" w:id="0">
    <w:p w14:paraId="6B1CFE02" w14:textId="77777777" w:rsidR="00854E6E" w:rsidRDefault="00854E6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DCCD" w14:textId="77777777" w:rsidR="00854E6E" w:rsidRDefault="00854E6E" w:rsidP="00D13456">
      <w:pPr>
        <w:spacing w:after="0" w:line="240" w:lineRule="auto"/>
      </w:pPr>
      <w:r>
        <w:separator/>
      </w:r>
    </w:p>
  </w:footnote>
  <w:footnote w:type="continuationSeparator" w:id="0">
    <w:p w14:paraId="2219A636" w14:textId="77777777" w:rsidR="00854E6E" w:rsidRDefault="00854E6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441AF"/>
    <w:rsid w:val="000819B0"/>
    <w:rsid w:val="000F2470"/>
    <w:rsid w:val="00165705"/>
    <w:rsid w:val="00180668"/>
    <w:rsid w:val="00261629"/>
    <w:rsid w:val="00262969"/>
    <w:rsid w:val="002809E1"/>
    <w:rsid w:val="002E63A2"/>
    <w:rsid w:val="00376CCC"/>
    <w:rsid w:val="003B1D02"/>
    <w:rsid w:val="003C3CEE"/>
    <w:rsid w:val="00436013"/>
    <w:rsid w:val="004C5AB9"/>
    <w:rsid w:val="0057531E"/>
    <w:rsid w:val="0059273F"/>
    <w:rsid w:val="00605D76"/>
    <w:rsid w:val="006402D8"/>
    <w:rsid w:val="006E6C0F"/>
    <w:rsid w:val="006E79BC"/>
    <w:rsid w:val="00713278"/>
    <w:rsid w:val="00714F2B"/>
    <w:rsid w:val="00732442"/>
    <w:rsid w:val="007461A3"/>
    <w:rsid w:val="007711F7"/>
    <w:rsid w:val="007C3D23"/>
    <w:rsid w:val="007D6179"/>
    <w:rsid w:val="007D7057"/>
    <w:rsid w:val="007F3AD4"/>
    <w:rsid w:val="00846D3B"/>
    <w:rsid w:val="00854E6E"/>
    <w:rsid w:val="009047D5"/>
    <w:rsid w:val="00927CE9"/>
    <w:rsid w:val="009B2C2B"/>
    <w:rsid w:val="009F7266"/>
    <w:rsid w:val="00A03547"/>
    <w:rsid w:val="00A11307"/>
    <w:rsid w:val="00A81F5B"/>
    <w:rsid w:val="00A86CA5"/>
    <w:rsid w:val="00A92C5E"/>
    <w:rsid w:val="00AC057F"/>
    <w:rsid w:val="00AD0548"/>
    <w:rsid w:val="00B27225"/>
    <w:rsid w:val="00B5131D"/>
    <w:rsid w:val="00BF1F34"/>
    <w:rsid w:val="00C629A5"/>
    <w:rsid w:val="00D06C84"/>
    <w:rsid w:val="00D13456"/>
    <w:rsid w:val="00D174DA"/>
    <w:rsid w:val="00D41AF2"/>
    <w:rsid w:val="00D83E82"/>
    <w:rsid w:val="00D938E3"/>
    <w:rsid w:val="00DA4A0D"/>
    <w:rsid w:val="00DC202A"/>
    <w:rsid w:val="00DE2178"/>
    <w:rsid w:val="00E17897"/>
    <w:rsid w:val="00E80216"/>
    <w:rsid w:val="00EA41A9"/>
    <w:rsid w:val="00FC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ocs.google.com/gview?url=https://github.com/zedasskins/zedasskins.github.io/raw/main/skins/awp.pdf&amp;embedded=true" TargetMode="Externa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docs.google.com/gview?url=https://github.com/zedasskins/zedasskins.github.io/raw/main/skins/pistols.pdf&amp;embedded=true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steamcommunity.com/id/ze_das_skins/inventory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docs.google.com/gview?url=https://github.com/zedasskins/zedasskins.github.io/raw/main/skins/rifles.pdf&amp;embedded=true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instagram.com/ze_das_skins/" TargetMode="External"/><Relationship Id="rId10" Type="http://schemas.openxmlformats.org/officeDocument/2006/relationships/hyperlink" Target="https://docs.google.com/gview?url=https://github.com/zedasskins/zedasskins.github.io/raw/main/skins/other.pdf&amp;embedded=tru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#kk"/><Relationship Id="rId8" Type="http://schemas.openxmlformats.org/officeDocument/2006/relationships/hyperlink" Target="https://docs.google.com/gview?url=https://github.com/zedasskins/zedasskins.github.io/raw/main/skins/smg.pdf&amp;embedded=tru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Rui Sacramento</cp:lastModifiedBy>
  <cp:revision>18</cp:revision>
  <cp:lastPrinted>2021-04-29T01:57:00Z</cp:lastPrinted>
  <dcterms:created xsi:type="dcterms:W3CDTF">2021-04-20T19:23:00Z</dcterms:created>
  <dcterms:modified xsi:type="dcterms:W3CDTF">2021-05-30T00:09:00Z</dcterms:modified>
</cp:coreProperties>
</file>